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0F" w:rsidRDefault="0023090F" w:rsidP="00230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литературному чтению для 1класса.</w:t>
      </w:r>
    </w:p>
    <w:p w:rsidR="0023090F" w:rsidRPr="00194B28" w:rsidRDefault="0023090F" w:rsidP="00230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0F" w:rsidRDefault="00320807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0F" w:rsidRPr="00F455C1">
        <w:rPr>
          <w:rFonts w:ascii="Times New Roman" w:hAnsi="Times New Roman" w:cs="Times New Roman"/>
          <w:b/>
          <w:sz w:val="28"/>
          <w:szCs w:val="28"/>
        </w:rPr>
        <w:t>1.Вид и цель работы</w:t>
      </w:r>
      <w:r w:rsidR="0023090F">
        <w:rPr>
          <w:rFonts w:ascii="Times New Roman" w:hAnsi="Times New Roman" w:cs="Times New Roman"/>
          <w:sz w:val="28"/>
          <w:szCs w:val="28"/>
        </w:rPr>
        <w:t xml:space="preserve"> для промежуточной аттестации.</w:t>
      </w:r>
    </w:p>
    <w:p w:rsidR="0023090F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90F" w:rsidRDefault="00E136AB" w:rsidP="00E13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над осознанностью чтения коротких текстов.</w:t>
      </w:r>
    </w:p>
    <w:p w:rsidR="0023090F" w:rsidRDefault="00E136AB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90F">
        <w:rPr>
          <w:rFonts w:ascii="Times New Roman" w:hAnsi="Times New Roman" w:cs="Times New Roman"/>
          <w:sz w:val="28"/>
          <w:szCs w:val="28"/>
        </w:rPr>
        <w:t>.</w:t>
      </w:r>
      <w:r w:rsidR="00CB6D28">
        <w:rPr>
          <w:rFonts w:ascii="Times New Roman" w:hAnsi="Times New Roman" w:cs="Times New Roman"/>
          <w:sz w:val="28"/>
          <w:szCs w:val="28"/>
        </w:rPr>
        <w:t xml:space="preserve"> </w:t>
      </w:r>
      <w:r w:rsidR="0023090F">
        <w:rPr>
          <w:rFonts w:ascii="Times New Roman" w:hAnsi="Times New Roman" w:cs="Times New Roman"/>
          <w:sz w:val="28"/>
          <w:szCs w:val="28"/>
        </w:rPr>
        <w:t>Понимание значения слова в контексте.</w:t>
      </w:r>
    </w:p>
    <w:p w:rsidR="00500EC0" w:rsidRDefault="00E136AB" w:rsidP="0032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090F">
        <w:rPr>
          <w:rFonts w:ascii="Times New Roman" w:hAnsi="Times New Roman" w:cs="Times New Roman"/>
          <w:sz w:val="28"/>
          <w:szCs w:val="28"/>
        </w:rPr>
        <w:t>.</w:t>
      </w:r>
      <w:r w:rsidR="00CB6D28">
        <w:rPr>
          <w:rFonts w:ascii="Times New Roman" w:hAnsi="Times New Roman" w:cs="Times New Roman"/>
          <w:sz w:val="28"/>
          <w:szCs w:val="28"/>
        </w:rPr>
        <w:t xml:space="preserve"> </w:t>
      </w:r>
      <w:r w:rsidR="0023090F">
        <w:rPr>
          <w:rFonts w:ascii="Times New Roman" w:hAnsi="Times New Roman" w:cs="Times New Roman"/>
          <w:sz w:val="28"/>
          <w:szCs w:val="28"/>
        </w:rPr>
        <w:t>Заглавие текста.</w:t>
      </w:r>
    </w:p>
    <w:p w:rsidR="00320807" w:rsidRDefault="00500EC0" w:rsidP="0032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ходить в тексте требуемую информацию, заданную в явном виде.</w:t>
      </w:r>
      <w:r w:rsidR="002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0F" w:rsidRDefault="00500EC0" w:rsidP="0032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0807">
        <w:rPr>
          <w:rFonts w:ascii="Times New Roman" w:hAnsi="Times New Roman" w:cs="Times New Roman"/>
          <w:sz w:val="28"/>
          <w:szCs w:val="28"/>
        </w:rPr>
        <w:t xml:space="preserve">. </w:t>
      </w:r>
      <w:r w:rsidR="0023090F">
        <w:rPr>
          <w:rFonts w:ascii="Times New Roman" w:hAnsi="Times New Roman" w:cs="Times New Roman"/>
          <w:sz w:val="28"/>
          <w:szCs w:val="28"/>
        </w:rPr>
        <w:t>Главная мысль.</w:t>
      </w:r>
    </w:p>
    <w:p w:rsidR="0023090F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807" w:rsidRDefault="0082537B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 разными видами текста.</w:t>
      </w:r>
    </w:p>
    <w:p w:rsidR="0023090F" w:rsidRPr="00F455C1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3090F" w:rsidTr="0082537B">
        <w:tc>
          <w:tcPr>
            <w:tcW w:w="1914" w:type="dxa"/>
          </w:tcPr>
          <w:p w:rsidR="0023090F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914" w:type="dxa"/>
          </w:tcPr>
          <w:p w:rsidR="0023090F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23090F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23090F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23090F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23090F" w:rsidTr="0082537B">
        <w:tc>
          <w:tcPr>
            <w:tcW w:w="1914" w:type="dxa"/>
          </w:tcPr>
          <w:p w:rsidR="0023090F" w:rsidRDefault="0082537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3090F" w:rsidTr="0082537B">
        <w:tc>
          <w:tcPr>
            <w:tcW w:w="1914" w:type="dxa"/>
          </w:tcPr>
          <w:p w:rsidR="0023090F" w:rsidRDefault="0082537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500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3090F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2537B" w:rsidTr="0082537B">
        <w:tc>
          <w:tcPr>
            <w:tcW w:w="1914" w:type="dxa"/>
          </w:tcPr>
          <w:p w:rsidR="0082537B" w:rsidRDefault="0082537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2537B" w:rsidRDefault="00E136AB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14" w:type="dxa"/>
          </w:tcPr>
          <w:p w:rsidR="0082537B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2537B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2537B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2537B" w:rsidTr="0082537B">
        <w:tc>
          <w:tcPr>
            <w:tcW w:w="1914" w:type="dxa"/>
          </w:tcPr>
          <w:p w:rsidR="0082537B" w:rsidRDefault="0082537B" w:rsidP="00D9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2537B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14" w:type="dxa"/>
          </w:tcPr>
          <w:p w:rsidR="0082537B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2537B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2537B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B6D28" w:rsidTr="0082537B">
        <w:tc>
          <w:tcPr>
            <w:tcW w:w="1914" w:type="dxa"/>
          </w:tcPr>
          <w:p w:rsidR="00CB6D28" w:rsidRDefault="00CB6D28" w:rsidP="00AA5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CB6D28" w:rsidRDefault="00CB6D28" w:rsidP="00E5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CB6D28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B6D28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B6D28" w:rsidRDefault="00CB6D28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23090F" w:rsidRPr="009F38B2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B2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задания базового уровня составляют не менее 70% работы.</w:t>
      </w:r>
    </w:p>
    <w:p w:rsidR="0023090F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 отводимое на выполнение работы.</w:t>
      </w:r>
    </w:p>
    <w:p w:rsidR="0023090F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ельные материалы и оборудование.</w:t>
      </w:r>
    </w:p>
    <w:p w:rsidR="0023090F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3"/>
        <w:tblW w:w="0" w:type="auto"/>
        <w:tblLook w:val="04A0"/>
      </w:tblPr>
      <w:tblGrid>
        <w:gridCol w:w="1755"/>
        <w:gridCol w:w="1755"/>
        <w:gridCol w:w="6061"/>
      </w:tblGrid>
      <w:tr w:rsidR="0023090F" w:rsidTr="00500EC0">
        <w:tc>
          <w:tcPr>
            <w:tcW w:w="1755" w:type="dxa"/>
          </w:tcPr>
          <w:p w:rsidR="0023090F" w:rsidRPr="00F455C1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755" w:type="dxa"/>
          </w:tcPr>
          <w:p w:rsidR="0023090F" w:rsidRPr="00F455C1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061" w:type="dxa"/>
          </w:tcPr>
          <w:p w:rsidR="0023090F" w:rsidRPr="00F455C1" w:rsidRDefault="0023090F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23090F" w:rsidTr="00500EC0">
        <w:tc>
          <w:tcPr>
            <w:tcW w:w="1755" w:type="dxa"/>
          </w:tcPr>
          <w:p w:rsidR="0023090F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</w:tcPr>
          <w:p w:rsidR="0023090F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23090F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ответили правильно на хотя бы одно из заданий, то текст они прочитали и поняли.</w:t>
            </w:r>
          </w:p>
        </w:tc>
      </w:tr>
      <w:tr w:rsidR="00500EC0" w:rsidTr="00500EC0">
        <w:tc>
          <w:tcPr>
            <w:tcW w:w="1755" w:type="dxa"/>
          </w:tcPr>
          <w:p w:rsidR="00500EC0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500EC0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500EC0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говорится о медвежонке.</w:t>
            </w:r>
          </w:p>
          <w:p w:rsidR="00500EC0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говорится о том, что зацвёл тополь.</w:t>
            </w:r>
          </w:p>
          <w:p w:rsidR="00500EC0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онка испугало то, что </w:t>
            </w:r>
            <w:r w:rsidR="00DE2F81">
              <w:rPr>
                <w:rFonts w:ascii="Times New Roman" w:hAnsi="Times New Roman" w:cs="Times New Roman"/>
                <w:sz w:val="28"/>
                <w:szCs w:val="28"/>
              </w:rPr>
              <w:t>наступила зима.</w:t>
            </w:r>
          </w:p>
          <w:p w:rsidR="00DE2F8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вёл тополь.</w:t>
            </w:r>
          </w:p>
          <w:p w:rsidR="00DE2F81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могут иметь другую формулировку.</w:t>
            </w:r>
          </w:p>
        </w:tc>
      </w:tr>
      <w:tr w:rsidR="00500EC0" w:rsidTr="00500EC0">
        <w:tc>
          <w:tcPr>
            <w:tcW w:w="1755" w:type="dxa"/>
          </w:tcPr>
          <w:p w:rsidR="00500EC0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500EC0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500EC0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0EC0" w:rsidTr="00500EC0">
        <w:tc>
          <w:tcPr>
            <w:tcW w:w="1755" w:type="dxa"/>
          </w:tcPr>
          <w:p w:rsidR="00500EC0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:rsidR="00500EC0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DE2F81" w:rsidRDefault="00DE2F81" w:rsidP="00DE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подчеркнуты слова</w:t>
            </w:r>
          </w:p>
          <w:p w:rsidR="00DE2F81" w:rsidRDefault="00DE2F81" w:rsidP="00DE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CD">
              <w:rPr>
                <w:rFonts w:ascii="Times New Roman" w:hAnsi="Times New Roman" w:cs="Times New Roman"/>
                <w:sz w:val="24"/>
                <w:szCs w:val="24"/>
              </w:rPr>
              <w:t>— Ой, мама, опять зима настала!</w:t>
            </w:r>
          </w:p>
          <w:p w:rsidR="00500EC0" w:rsidRPr="00DE2F81" w:rsidRDefault="00DE2F81" w:rsidP="00DE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 ответ «испуг».</w:t>
            </w:r>
          </w:p>
        </w:tc>
      </w:tr>
      <w:tr w:rsidR="00500EC0" w:rsidTr="00500EC0">
        <w:tc>
          <w:tcPr>
            <w:tcW w:w="1755" w:type="dxa"/>
          </w:tcPr>
          <w:p w:rsidR="00500EC0" w:rsidRPr="00F455C1" w:rsidRDefault="00500EC0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5" w:type="dxa"/>
          </w:tcPr>
          <w:p w:rsidR="00500EC0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500EC0" w:rsidRPr="00F455C1" w:rsidRDefault="00DE2F81" w:rsidP="0001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может быть дан словом, предложением, словосочетанием. Примерные заголовки: «Тополь цветёт», «Как зима испугала медвежонка», «Тополиная зима»</w:t>
            </w:r>
          </w:p>
        </w:tc>
      </w:tr>
    </w:tbl>
    <w:p w:rsidR="00DE2F81" w:rsidRPr="006B5F05" w:rsidRDefault="00DE2F81" w:rsidP="00DE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5D">
        <w:rPr>
          <w:rFonts w:ascii="Times New Roman" w:hAnsi="Times New Roman" w:cs="Times New Roman"/>
          <w:sz w:val="28"/>
          <w:szCs w:val="28"/>
        </w:rPr>
        <w:lastRenderedPageBreak/>
        <w:t>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F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4 до 8 баллов</w:t>
      </w:r>
      <w:r w:rsidRPr="006B5F05">
        <w:rPr>
          <w:rFonts w:ascii="Times New Roman" w:hAnsi="Times New Roman" w:cs="Times New Roman"/>
          <w:sz w:val="28"/>
          <w:szCs w:val="28"/>
        </w:rPr>
        <w:t xml:space="preserve">; повышенный уровень – </w:t>
      </w:r>
      <w:r>
        <w:rPr>
          <w:rFonts w:ascii="Times New Roman" w:hAnsi="Times New Roman" w:cs="Times New Roman"/>
          <w:sz w:val="28"/>
          <w:szCs w:val="28"/>
        </w:rPr>
        <w:t>от 9 до 11 баллов.</w:t>
      </w:r>
    </w:p>
    <w:p w:rsidR="00DE2F81" w:rsidRDefault="00DE2F81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0F" w:rsidRPr="00953CB6" w:rsidRDefault="0023090F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9F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7F7D0B" w:rsidRDefault="007F7D0B" w:rsidP="007F7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арианты работы</w:t>
      </w:r>
    </w:p>
    <w:p w:rsidR="007F7D0B" w:rsidRDefault="007F7D0B" w:rsidP="007F7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37B" w:rsidRDefault="0082537B" w:rsidP="007F7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онстрационный_вари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5DCD" w:rsidRPr="00953CB6" w:rsidRDefault="00E95DCD" w:rsidP="00230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DCD" w:rsidRPr="00E95DCD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1. Прочитайте сказку Г. Цыферова.</w:t>
      </w:r>
    </w:p>
    <w:p w:rsidR="00E95DCD" w:rsidRPr="00E95DCD" w:rsidRDefault="0023090F" w:rsidP="00825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______________</w:t>
      </w:r>
    </w:p>
    <w:p w:rsidR="00E95DCD" w:rsidRPr="00E95DCD" w:rsidRDefault="00E95DCD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Как-</w:t>
      </w:r>
      <w:r w:rsidR="0023090F" w:rsidRPr="00E95DCD">
        <w:rPr>
          <w:rFonts w:ascii="Times New Roman" w:hAnsi="Times New Roman" w:cs="Times New Roman"/>
          <w:sz w:val="24"/>
          <w:szCs w:val="24"/>
        </w:rPr>
        <w:t>то весной полетело сверху что</w:t>
      </w:r>
      <w:r w:rsidRPr="00E95DCD">
        <w:rPr>
          <w:rFonts w:ascii="Times New Roman" w:hAnsi="Times New Roman" w:cs="Times New Roman"/>
          <w:sz w:val="24"/>
          <w:szCs w:val="24"/>
        </w:rPr>
        <w:t>-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то лёгкое и белое. Испугался медвежонок и в берлогу прибежал: </w:t>
      </w:r>
    </w:p>
    <w:p w:rsidR="00E95DCD" w:rsidRPr="00E95DCD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— Ой, мама, опять зима настала!</w:t>
      </w:r>
    </w:p>
    <w:p w:rsidR="00E95DCD" w:rsidRPr="00E95DCD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 xml:space="preserve"> А мама улыбнулась и говорит: </w:t>
      </w:r>
    </w:p>
    <w:p w:rsidR="00E95DCD" w:rsidRPr="00E95DCD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— Да в</w:t>
      </w:r>
      <w:r w:rsidR="00E95DCD" w:rsidRPr="00E95DCD">
        <w:rPr>
          <w:rFonts w:ascii="Times New Roman" w:hAnsi="Times New Roman" w:cs="Times New Roman"/>
          <w:sz w:val="24"/>
          <w:szCs w:val="24"/>
        </w:rPr>
        <w:t>едь не настоящая зима, а тополи</w:t>
      </w:r>
      <w:r w:rsidRPr="00E95DCD">
        <w:rPr>
          <w:rFonts w:ascii="Times New Roman" w:hAnsi="Times New Roman" w:cs="Times New Roman"/>
          <w:sz w:val="24"/>
          <w:szCs w:val="24"/>
        </w:rPr>
        <w:t>ная. То топ</w:t>
      </w:r>
      <w:r w:rsidR="00E95DCD" w:rsidRPr="00E95DCD">
        <w:rPr>
          <w:rFonts w:ascii="Times New Roman" w:hAnsi="Times New Roman" w:cs="Times New Roman"/>
          <w:sz w:val="24"/>
          <w:szCs w:val="24"/>
        </w:rPr>
        <w:t>оля цветут и нас на счастье бе</w:t>
      </w:r>
      <w:r w:rsidRPr="00E95DCD">
        <w:rPr>
          <w:rFonts w:ascii="Times New Roman" w:hAnsi="Times New Roman" w:cs="Times New Roman"/>
          <w:sz w:val="24"/>
          <w:szCs w:val="24"/>
        </w:rPr>
        <w:t xml:space="preserve">лыми серёжками осыпают. </w:t>
      </w:r>
    </w:p>
    <w:p w:rsidR="0082537B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 xml:space="preserve">2. Ответьте на вопросы: </w:t>
      </w:r>
    </w:p>
    <w:p w:rsidR="0082537B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«О ком говорится в тексте?»</w:t>
      </w:r>
    </w:p>
    <w:p w:rsidR="00E95DCD" w:rsidRDefault="0082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говорится о ____________________________.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DCD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>«О чём говорится в тексте?»</w:t>
      </w:r>
    </w:p>
    <w:p w:rsidR="0082537B" w:rsidRDefault="0082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говорится о ____________________________.</w:t>
      </w:r>
      <w:r w:rsidRPr="00E9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DCD" w:rsidRDefault="00E95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Что испугало весной медвежон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ка?» </w:t>
      </w:r>
    </w:p>
    <w:p w:rsidR="0082537B" w:rsidRDefault="0082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2537B" w:rsidRDefault="0023090F">
      <w:pPr>
        <w:rPr>
          <w:rFonts w:ascii="Times New Roman" w:hAnsi="Times New Roman" w:cs="Times New Roman"/>
          <w:sz w:val="24"/>
          <w:szCs w:val="24"/>
        </w:rPr>
      </w:pPr>
      <w:r w:rsidRPr="00E95DCD">
        <w:rPr>
          <w:rFonts w:ascii="Times New Roman" w:hAnsi="Times New Roman" w:cs="Times New Roman"/>
          <w:sz w:val="24"/>
          <w:szCs w:val="24"/>
        </w:rPr>
        <w:t xml:space="preserve">«Как вы поняли </w:t>
      </w:r>
      <w:r w:rsidR="00E95DCD">
        <w:rPr>
          <w:rFonts w:ascii="Times New Roman" w:hAnsi="Times New Roman" w:cs="Times New Roman"/>
          <w:sz w:val="24"/>
          <w:szCs w:val="24"/>
        </w:rPr>
        <w:t>ответ мамы медве</w:t>
      </w:r>
      <w:r w:rsidR="0082537B">
        <w:rPr>
          <w:rFonts w:ascii="Times New Roman" w:hAnsi="Times New Roman" w:cs="Times New Roman"/>
          <w:sz w:val="24"/>
          <w:szCs w:val="24"/>
        </w:rPr>
        <w:t>жонка?»</w:t>
      </w:r>
    </w:p>
    <w:p w:rsidR="00E95DCD" w:rsidRDefault="0082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AB" w:rsidRDefault="0082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090F" w:rsidRPr="00E95DCD">
        <w:rPr>
          <w:rFonts w:ascii="Times New Roman" w:hAnsi="Times New Roman" w:cs="Times New Roman"/>
          <w:sz w:val="24"/>
          <w:szCs w:val="24"/>
        </w:rPr>
        <w:t>. В как</w:t>
      </w:r>
      <w:r w:rsidR="00E95DCD">
        <w:rPr>
          <w:rFonts w:ascii="Times New Roman" w:hAnsi="Times New Roman" w:cs="Times New Roman"/>
          <w:sz w:val="24"/>
          <w:szCs w:val="24"/>
        </w:rPr>
        <w:t>ом значении употреблено в текс</w:t>
      </w:r>
      <w:r w:rsidR="0023090F" w:rsidRPr="00E95DCD">
        <w:rPr>
          <w:rFonts w:ascii="Times New Roman" w:hAnsi="Times New Roman" w:cs="Times New Roman"/>
          <w:sz w:val="24"/>
          <w:szCs w:val="24"/>
        </w:rPr>
        <w:t>те слово серёжки? Выберите и укажите значком значение этого слов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179"/>
      </w:tblGrid>
      <w:tr w:rsidR="00E136AB" w:rsidTr="00E136A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left w:val="single" w:sz="4" w:space="0" w:color="auto"/>
            </w:tcBorders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CD">
              <w:rPr>
                <w:rFonts w:ascii="Times New Roman" w:hAnsi="Times New Roman" w:cs="Times New Roman"/>
                <w:sz w:val="24"/>
                <w:szCs w:val="24"/>
              </w:rPr>
              <w:t>Серьга (кольцо, продеваемое в мочку уха для украшения).</w:t>
            </w:r>
          </w:p>
        </w:tc>
      </w:tr>
      <w:tr w:rsidR="00E136AB" w:rsidTr="00E136A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B" w:rsidTr="00E136A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left w:val="single" w:sz="4" w:space="0" w:color="auto"/>
            </w:tcBorders>
          </w:tcPr>
          <w:p w:rsidR="00E136AB" w:rsidRDefault="00E1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CD">
              <w:rPr>
                <w:rFonts w:ascii="Times New Roman" w:hAnsi="Times New Roman" w:cs="Times New Roman"/>
                <w:sz w:val="24"/>
                <w:szCs w:val="24"/>
              </w:rPr>
              <w:t>Соцветие в виде кисти мелких цветов.</w:t>
            </w:r>
          </w:p>
        </w:tc>
      </w:tr>
    </w:tbl>
    <w:p w:rsidR="00E95DCD" w:rsidRDefault="00E95DCD">
      <w:pPr>
        <w:rPr>
          <w:rFonts w:ascii="Times New Roman" w:hAnsi="Times New Roman" w:cs="Times New Roman"/>
          <w:sz w:val="24"/>
          <w:szCs w:val="24"/>
        </w:rPr>
      </w:pPr>
    </w:p>
    <w:p w:rsidR="0082537B" w:rsidRDefault="00E13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. </w:t>
      </w:r>
      <w:r w:rsidR="0023090F" w:rsidRPr="00E95DCD">
        <w:rPr>
          <w:rFonts w:ascii="Times New Roman" w:hAnsi="Times New Roman" w:cs="Times New Roman"/>
          <w:b/>
          <w:sz w:val="24"/>
          <w:szCs w:val="24"/>
        </w:rPr>
        <w:t>Найд</w:t>
      </w:r>
      <w:r w:rsidR="00E95DCD" w:rsidRPr="00E95DCD">
        <w:rPr>
          <w:rFonts w:ascii="Times New Roman" w:hAnsi="Times New Roman" w:cs="Times New Roman"/>
          <w:b/>
          <w:sz w:val="24"/>
          <w:szCs w:val="24"/>
        </w:rPr>
        <w:t>ите</w:t>
      </w:r>
      <w:r w:rsidR="00E95DCD">
        <w:rPr>
          <w:rFonts w:ascii="Times New Roman" w:hAnsi="Times New Roman" w:cs="Times New Roman"/>
          <w:sz w:val="24"/>
          <w:szCs w:val="24"/>
        </w:rPr>
        <w:t xml:space="preserve"> и </w:t>
      </w:r>
      <w:r w:rsidR="00E95DCD" w:rsidRPr="00E95DCD">
        <w:rPr>
          <w:rFonts w:ascii="Times New Roman" w:hAnsi="Times New Roman" w:cs="Times New Roman"/>
          <w:b/>
          <w:sz w:val="24"/>
          <w:szCs w:val="24"/>
        </w:rPr>
        <w:t>подчеркните</w:t>
      </w:r>
      <w:r w:rsidR="00E95DCD">
        <w:rPr>
          <w:rFonts w:ascii="Times New Roman" w:hAnsi="Times New Roman" w:cs="Times New Roman"/>
          <w:sz w:val="24"/>
          <w:szCs w:val="24"/>
        </w:rPr>
        <w:t xml:space="preserve"> в тексте сло</w:t>
      </w:r>
      <w:r w:rsidR="0023090F" w:rsidRPr="00E95DCD">
        <w:rPr>
          <w:rFonts w:ascii="Times New Roman" w:hAnsi="Times New Roman" w:cs="Times New Roman"/>
          <w:sz w:val="24"/>
          <w:szCs w:val="24"/>
        </w:rPr>
        <w:t>ва, сказа</w:t>
      </w:r>
      <w:r w:rsidR="00E95DCD">
        <w:rPr>
          <w:rFonts w:ascii="Times New Roman" w:hAnsi="Times New Roman" w:cs="Times New Roman"/>
          <w:sz w:val="24"/>
          <w:szCs w:val="24"/>
        </w:rPr>
        <w:t>нные медвежонком. Как вы думае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те, какое чувство было выражено в этих словах? </w:t>
      </w:r>
      <w:r w:rsidR="0023090F" w:rsidRPr="00E95DCD">
        <w:rPr>
          <w:rFonts w:ascii="Times New Roman" w:hAnsi="Times New Roman" w:cs="Times New Roman"/>
          <w:b/>
          <w:sz w:val="24"/>
          <w:szCs w:val="24"/>
        </w:rPr>
        <w:t>Подчеркните</w:t>
      </w:r>
      <w:r w:rsidR="0023090F" w:rsidRPr="00E95DCD">
        <w:rPr>
          <w:rFonts w:ascii="Times New Roman" w:hAnsi="Times New Roman" w:cs="Times New Roman"/>
          <w:sz w:val="24"/>
          <w:szCs w:val="24"/>
        </w:rPr>
        <w:t xml:space="preserve"> правильный ответ: радость, удивление, испуг.</w:t>
      </w:r>
      <w:r w:rsidR="0082537B" w:rsidRPr="0082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AB" w:rsidRDefault="00E136AB">
      <w:pPr>
        <w:rPr>
          <w:rFonts w:ascii="Times New Roman" w:hAnsi="Times New Roman" w:cs="Times New Roman"/>
          <w:sz w:val="24"/>
          <w:szCs w:val="24"/>
        </w:rPr>
      </w:pPr>
    </w:p>
    <w:p w:rsidR="00E95DCD" w:rsidRDefault="00E13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B6D28">
        <w:rPr>
          <w:rFonts w:ascii="Times New Roman" w:hAnsi="Times New Roman" w:cs="Times New Roman"/>
          <w:sz w:val="24"/>
          <w:szCs w:val="24"/>
        </w:rPr>
        <w:t xml:space="preserve">Автор назвал сказку «Удивительная зима». </w:t>
      </w:r>
      <w:r w:rsidR="0082537B">
        <w:rPr>
          <w:rFonts w:ascii="Times New Roman" w:hAnsi="Times New Roman" w:cs="Times New Roman"/>
          <w:sz w:val="24"/>
          <w:szCs w:val="24"/>
        </w:rPr>
        <w:t xml:space="preserve">Подберите </w:t>
      </w:r>
      <w:r w:rsidR="00CB6D28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82537B">
        <w:rPr>
          <w:rFonts w:ascii="Times New Roman" w:hAnsi="Times New Roman" w:cs="Times New Roman"/>
          <w:sz w:val="24"/>
          <w:szCs w:val="24"/>
        </w:rPr>
        <w:t xml:space="preserve">заголовок. </w:t>
      </w:r>
      <w:r w:rsidR="0082537B" w:rsidRPr="00E95DCD">
        <w:rPr>
          <w:rFonts w:ascii="Times New Roman" w:hAnsi="Times New Roman" w:cs="Times New Roman"/>
          <w:sz w:val="24"/>
          <w:szCs w:val="24"/>
        </w:rPr>
        <w:t>Напишите его перед текстом.</w:t>
      </w:r>
    </w:p>
    <w:p w:rsidR="00DE2F81" w:rsidRDefault="00DE2F81">
      <w:pPr>
        <w:rPr>
          <w:rFonts w:ascii="Times New Roman" w:hAnsi="Times New Roman" w:cs="Times New Roman"/>
          <w:sz w:val="24"/>
          <w:szCs w:val="24"/>
        </w:rPr>
      </w:pPr>
    </w:p>
    <w:p w:rsidR="00DE2F81" w:rsidRDefault="00DE2F81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p w:rsidR="007F7D0B" w:rsidRDefault="007F7D0B">
      <w:pPr>
        <w:rPr>
          <w:rFonts w:ascii="Times New Roman" w:hAnsi="Times New Roman" w:cs="Times New Roman"/>
          <w:sz w:val="24"/>
          <w:szCs w:val="24"/>
        </w:rPr>
      </w:pPr>
    </w:p>
    <w:sectPr w:rsidR="007F7D0B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D15"/>
    <w:multiLevelType w:val="hybridMultilevel"/>
    <w:tmpl w:val="493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0F80"/>
    <w:multiLevelType w:val="hybridMultilevel"/>
    <w:tmpl w:val="655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3090F"/>
    <w:rsid w:val="000571B2"/>
    <w:rsid w:val="00141AAA"/>
    <w:rsid w:val="0023090F"/>
    <w:rsid w:val="00320807"/>
    <w:rsid w:val="00500EC0"/>
    <w:rsid w:val="0069499A"/>
    <w:rsid w:val="0069543E"/>
    <w:rsid w:val="007F7D0B"/>
    <w:rsid w:val="0082537B"/>
    <w:rsid w:val="008534D1"/>
    <w:rsid w:val="00A057E8"/>
    <w:rsid w:val="00A277E1"/>
    <w:rsid w:val="00A51E63"/>
    <w:rsid w:val="00B97C6C"/>
    <w:rsid w:val="00CB6D28"/>
    <w:rsid w:val="00D444D6"/>
    <w:rsid w:val="00DE2F81"/>
    <w:rsid w:val="00E136AB"/>
    <w:rsid w:val="00E95DCD"/>
    <w:rsid w:val="00F9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9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D6D4-8C71-43CB-8514-FAC0D53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№4</dc:creator>
  <cp:keywords/>
  <dc:description/>
  <cp:lastModifiedBy>НШ 0</cp:lastModifiedBy>
  <cp:revision>11</cp:revision>
  <dcterms:created xsi:type="dcterms:W3CDTF">2020-03-24T09:04:00Z</dcterms:created>
  <dcterms:modified xsi:type="dcterms:W3CDTF">2020-03-25T10:22:00Z</dcterms:modified>
</cp:coreProperties>
</file>